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0423" w14:textId="77777777" w:rsidR="0030280B" w:rsidRPr="00132327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ОДАТОК</w:t>
      </w:r>
      <w:r w:rsidR="003E1A21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№ </w:t>
      </w:r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1</w:t>
      </w:r>
    </w:p>
    <w:p w14:paraId="5F6E885B" w14:textId="77777777" w:rsidR="0030280B" w:rsidRPr="00132327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до тендерної документації</w:t>
      </w:r>
    </w:p>
    <w:p w14:paraId="2E71FC80" w14:textId="77777777" w:rsidR="00417AFF" w:rsidRPr="00132327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23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 </w:t>
      </w:r>
    </w:p>
    <w:p w14:paraId="65F0947D" w14:textId="77777777" w:rsidR="001E12F7" w:rsidRPr="00132327" w:rsidRDefault="001E12F7" w:rsidP="003E1A21">
      <w:pPr>
        <w:pStyle w:val="a3"/>
        <w:numPr>
          <w:ilvl w:val="0"/>
          <w:numId w:val="6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Hlk74566690"/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14:paraId="597D5F04" w14:textId="77777777" w:rsidR="00301C25" w:rsidRPr="00132327" w:rsidRDefault="00301C25" w:rsidP="003E1A2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_Hlk41326527"/>
    </w:p>
    <w:p w14:paraId="39B313F7" w14:textId="77777777" w:rsidR="00D94A81" w:rsidRPr="00132327" w:rsidRDefault="00132327" w:rsidP="003E1A21">
      <w:pPr>
        <w:spacing w:before="120" w:line="240" w:lineRule="auto"/>
        <w:jc w:val="both"/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 xml:space="preserve"> </w:t>
      </w:r>
      <w:r w:rsidR="00D94A81"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 xml:space="preserve">Учасник процедури закупівлі підтверджує відсутність підстав, зазначених в ст..17 Закону, шляхом самостійного декларування відсутності таких підстав в електронній системі </w:t>
      </w:r>
      <w:proofErr w:type="spellStart"/>
      <w:r w:rsidR="00D94A81"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>закупівель</w:t>
      </w:r>
      <w:proofErr w:type="spellEnd"/>
      <w:r w:rsidR="00D94A81"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 xml:space="preserve"> під час подання тендерної пропозиції.</w:t>
      </w:r>
    </w:p>
    <w:p w14:paraId="2611B9B5" w14:textId="77777777" w:rsidR="00D94A81" w:rsidRPr="00132327" w:rsidRDefault="00D94A81" w:rsidP="003E1A21">
      <w:pPr>
        <w:spacing w:before="120" w:line="240" w:lineRule="auto"/>
        <w:jc w:val="both"/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</w:pPr>
      <w:r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>закупівель</w:t>
      </w:r>
      <w:proofErr w:type="spellEnd"/>
      <w:r w:rsidRPr="00132327">
        <w:rPr>
          <w:rFonts w:ascii="Times New Roman" w:hAnsi="Times New Roman"/>
          <w:color w:val="000000"/>
          <w:sz w:val="28"/>
          <w:szCs w:val="28"/>
          <w:shd w:val="solid" w:color="FFFFFF" w:fill="FFFFFF"/>
          <w:lang w:val="uk-UA"/>
        </w:rPr>
        <w:t xml:space="preserve"> будь-яких документів, що підтверджують відсутність підстав, визначених в ст..17 Закону, крім самостійного декларування відсутності таких підстав учасником процедури закупівлі.</w:t>
      </w:r>
    </w:p>
    <w:bookmarkEnd w:id="0"/>
    <w:bookmarkEnd w:id="1"/>
    <w:p w14:paraId="110E1977" w14:textId="77777777" w:rsidR="00A3166A" w:rsidRPr="00132327" w:rsidRDefault="0030280B" w:rsidP="00132327">
      <w:pPr>
        <w:pStyle w:val="a3"/>
        <w:numPr>
          <w:ilvl w:val="0"/>
          <w:numId w:val="6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14:paraId="64F3B35C" w14:textId="77777777" w:rsidR="00AC4929" w:rsidRPr="00132327" w:rsidRDefault="00AC4929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434B50C" w14:textId="77777777" w:rsidR="00185067" w:rsidRPr="00132327" w:rsidRDefault="00902C85" w:rsidP="003E1A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" w:name="_Hlk37754101"/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185067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. Документи, які надаються  ПЕРЕМОЖЦЕМ (</w:t>
      </w:r>
      <w:r w:rsidR="00E948D7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ізичною/</w:t>
      </w:r>
      <w:r w:rsidR="00185067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504"/>
      </w:tblGrid>
      <w:tr w:rsidR="00185067" w:rsidRPr="00132327" w14:paraId="710ADDC4" w14:textId="77777777" w:rsidTr="003E1A21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14:paraId="25128B64" w14:textId="77777777" w:rsidR="00185067" w:rsidRPr="00132327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14:paraId="537A42E2" w14:textId="77777777" w:rsidR="00185067" w:rsidRPr="00132327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4C3DA" w14:textId="77777777" w:rsidR="0018506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имоги статті 17 Закону</w:t>
            </w:r>
          </w:p>
          <w:p w14:paraId="78BA3D50" w14:textId="77777777" w:rsidR="0018506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0BF8" w14:textId="77777777" w:rsidR="00185067" w:rsidRPr="00132327" w:rsidRDefault="0018506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AA70EB" w14:paraId="08A3EED3" w14:textId="77777777" w:rsidTr="003E1A21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9CA4" w14:textId="77777777" w:rsidR="00185067" w:rsidRPr="00132327" w:rsidRDefault="00D94A81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823E8" w14:textId="77777777" w:rsidR="0018506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60D65D70" w14:textId="77777777" w:rsidR="0018506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69BB" w14:textId="77777777" w:rsidR="00185067" w:rsidRPr="00132327" w:rsidRDefault="00D94A81" w:rsidP="00AC4929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solid" w:color="FFFFFF" w:fill="FFFFFF"/>
                <w:lang w:val="uk-UA"/>
              </w:rPr>
            </w:pPr>
            <w:r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за п 3. ч.1 ст.17 -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службової (посадової) особи учасника процедури закупівлі/фізичної особи, яка є учасником процедури закупівлі. Довідка надається в період відсутності функціональної можливості </w:t>
            </w:r>
            <w:r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перевірки інформації на </w:t>
            </w:r>
            <w:proofErr w:type="spellStart"/>
            <w:r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ебресурсі</w:t>
            </w:r>
            <w:proofErr w:type="spellEnd"/>
            <w:r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132327" w14:paraId="6903084C" w14:textId="77777777" w:rsidTr="003E1A21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B77F" w14:textId="77777777" w:rsidR="00185067" w:rsidRPr="0013232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485E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ля фізичних осіб та фізичних осіб підприємців</w:t>
            </w:r>
          </w:p>
          <w:p w14:paraId="15F6380F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1323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Ф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ізична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оба, яка є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асником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дури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упівлі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ула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суджена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имінальне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чинене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рисливих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тивів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окрема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’язане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абарництвом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ідмиванням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штів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димість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ої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ято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е погашено у </w:t>
            </w:r>
            <w:proofErr w:type="spellStart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новленому</w:t>
            </w:r>
            <w:proofErr w:type="spellEnd"/>
            <w:r w:rsidRPr="0013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коном порядку</w:t>
            </w:r>
            <w:r w:rsidRPr="001323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14:paraId="21D15F4F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пункт 5 частини 1 статті 17 Закону)</w:t>
            </w:r>
          </w:p>
          <w:p w14:paraId="78421497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ля юридичних осіб</w:t>
            </w:r>
          </w:p>
          <w:p w14:paraId="1A1CDC38" w14:textId="77777777" w:rsidR="0018506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14:paraId="60391174" w14:textId="77777777" w:rsidR="00E948D7" w:rsidRPr="0013232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пункт 6 частини 1 статті 17 Закону)</w:t>
            </w:r>
          </w:p>
          <w:p w14:paraId="085F896D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</w:t>
            </w: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авопорушення, пов’язаного з використанням дитячої праці чи будь-якими формами торгівлі людьми.</w:t>
            </w:r>
          </w:p>
          <w:p w14:paraId="5427DEDB" w14:textId="77777777" w:rsidR="00E948D7" w:rsidRPr="0013232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639C" w14:textId="77777777" w:rsidR="00185067" w:rsidRPr="00132327" w:rsidRDefault="00254086" w:rsidP="00AC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-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 п.</w:t>
            </w:r>
            <w:r w:rsidR="00E948D7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,</w:t>
            </w:r>
            <w:r w:rsidR="00E948D7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,</w:t>
            </w:r>
            <w:r w:rsidR="00E948D7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12</w:t>
            </w:r>
            <w:r w:rsidR="00D94A81"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ч.1 ст.17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</w:t>
            </w:r>
            <w:r w:rsidR="00D94A81"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те, що фізичну особу, яка є учасником, чи службову (посадову) особу учасника, яка </w:t>
            </w:r>
            <w:r w:rsidR="00D94A81"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ідписала тендерну пропозицію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94A81" w:rsidRPr="001323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</w:t>
            </w:r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е більше </w:t>
            </w:r>
            <w:proofErr w:type="spellStart"/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двохмісячної</w:t>
            </w:r>
            <w:proofErr w:type="spellEnd"/>
            <w:r w:rsidR="00D94A81" w:rsidRPr="001323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давнини відносно дати подання тендерних пропозицій.</w:t>
            </w:r>
          </w:p>
        </w:tc>
      </w:tr>
      <w:tr w:rsidR="00F1473D" w:rsidRPr="00AA70EB" w14:paraId="4C0340BD" w14:textId="77777777" w:rsidTr="003E1A21">
        <w:trPr>
          <w:trHeight w:val="31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4764" w14:textId="77777777" w:rsidR="00F1473D" w:rsidRPr="0013232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9A3DE" w14:textId="77777777" w:rsidR="00F1473D" w:rsidRPr="00132327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3EF03BA3" w14:textId="77777777" w:rsidR="00F1473D" w:rsidRPr="00132327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(частина 2 статті 17 Закону)</w:t>
            </w:r>
          </w:p>
        </w:tc>
        <w:tc>
          <w:tcPr>
            <w:tcW w:w="4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BAB4" w14:textId="77777777" w:rsidR="00F1473D" w:rsidRPr="00132327" w:rsidRDefault="00E948D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відка,</w:t>
            </w:r>
            <w:r w:rsidRPr="001323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кладена учасником у довільній формі,</w:t>
            </w:r>
            <w:r w:rsidRPr="00132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      </w:r>
          </w:p>
        </w:tc>
      </w:tr>
    </w:tbl>
    <w:p w14:paraId="33D77917" w14:textId="77777777" w:rsidR="008806C6" w:rsidRPr="00132327" w:rsidRDefault="00132327" w:rsidP="003E1A2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</w:t>
      </w:r>
      <w:r w:rsidR="008806C6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окументи та інформацію, що підтверджують відсутність підстав, визначених частинами першою і другою ст. 17 Закону переможець повинен подати замовникові у строк, що не перевищує </w:t>
      </w:r>
      <w:r w:rsidR="00F26D79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 календарні дні</w:t>
      </w:r>
      <w:r w:rsidR="008806C6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14:paraId="6C4D2671" w14:textId="77777777" w:rsidR="00D128C0" w:rsidRPr="00132327" w:rsidRDefault="00902C85" w:rsidP="003E1A21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D128C0" w:rsidRPr="00132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  <w:gridCol w:w="9096"/>
      </w:tblGrid>
      <w:tr w:rsidR="0030280B" w:rsidRPr="00132327" w14:paraId="3DBAFC3E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8BB01" w14:textId="77777777" w:rsidR="0030280B" w:rsidRPr="00132327" w:rsidRDefault="0030280B" w:rsidP="00AC492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ші документи від Учасника:</w:t>
            </w:r>
          </w:p>
        </w:tc>
      </w:tr>
      <w:tr w:rsidR="0030280B" w:rsidRPr="00AA70EB" w14:paraId="6B6F0AE5" w14:textId="77777777" w:rsidTr="00AA70EB">
        <w:trPr>
          <w:trHeight w:val="807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990F" w14:textId="77777777" w:rsidR="0030280B" w:rsidRPr="00132327" w:rsidRDefault="00235FFC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B9AD" w14:textId="77777777" w:rsidR="0030280B" w:rsidRPr="00132327" w:rsidRDefault="0030280B" w:rsidP="00AC492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132327" w14:paraId="73901F11" w14:textId="77777777" w:rsidTr="00AA70EB">
        <w:trPr>
          <w:trHeight w:val="58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E65C" w14:textId="77777777" w:rsidR="0030280B" w:rsidRPr="00132327" w:rsidRDefault="00235FFC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F11F1" w14:textId="77777777" w:rsidR="0030280B" w:rsidRPr="00132327" w:rsidRDefault="00E40A10" w:rsidP="00AC4929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Достовірна інформація у вигляді довідки довільної форми</w:t>
            </w:r>
            <w:r w:rsidR="00605A4A" w:rsidRPr="00132327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32327"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32327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 w:rsidRPr="00132327">
              <w:rPr>
                <w:rStyle w:val="ad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4C42B4" w:rsidRPr="00132327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132327" w14:paraId="78B0B319" w14:textId="77777777" w:rsidTr="00AA70EB">
        <w:trPr>
          <w:trHeight w:val="362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CB2E" w14:textId="77777777" w:rsidR="008806C6" w:rsidRPr="00132327" w:rsidRDefault="00902C85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3953B" w14:textId="77777777" w:rsidR="008806C6" w:rsidRPr="00132327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3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Цінову пропозицію згідно з Додатком </w:t>
            </w:r>
            <w:r w:rsidR="00D01C2E" w:rsidRPr="001323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13232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8806C6" w:rsidRPr="00132327" w14:paraId="150D0AC9" w14:textId="77777777" w:rsidTr="00AA70EB">
        <w:trPr>
          <w:trHeight w:val="41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CEE8" w14:textId="77777777" w:rsidR="008806C6" w:rsidRPr="00132327" w:rsidRDefault="00902C85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5866" w14:textId="64CB7CE6" w:rsidR="008806C6" w:rsidRPr="00132327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2327">
              <w:rPr>
                <w:rFonts w:ascii="Times New Roman" w:hAnsi="Times New Roman"/>
                <w:sz w:val="28"/>
                <w:szCs w:val="28"/>
              </w:rPr>
              <w:t xml:space="preserve">Проект договору </w:t>
            </w:r>
            <w:proofErr w:type="spellStart"/>
            <w:r w:rsidRPr="00132327">
              <w:rPr>
                <w:rFonts w:ascii="Times New Roman" w:hAnsi="Times New Roman"/>
                <w:sz w:val="28"/>
                <w:szCs w:val="28"/>
              </w:rPr>
              <w:t>згідно</w:t>
            </w:r>
            <w:proofErr w:type="spellEnd"/>
            <w:r w:rsidRPr="00132327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32327">
              <w:rPr>
                <w:rFonts w:ascii="Times New Roman" w:hAnsi="Times New Roman"/>
                <w:sz w:val="28"/>
                <w:szCs w:val="28"/>
              </w:rPr>
              <w:t>Додатком</w:t>
            </w:r>
            <w:proofErr w:type="spellEnd"/>
            <w:r w:rsidRPr="00132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0E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32327">
              <w:rPr>
                <w:rFonts w:ascii="Times New Roman" w:hAnsi="Times New Roman"/>
                <w:sz w:val="28"/>
                <w:szCs w:val="28"/>
              </w:rPr>
              <w:t>.</w:t>
            </w:r>
            <w:r w:rsidRPr="001323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132327" w14:paraId="1E194E7B" w14:textId="77777777" w:rsidTr="00AA70EB">
        <w:trPr>
          <w:trHeight w:val="580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90AB" w14:textId="77777777" w:rsidR="008806C6" w:rsidRPr="00132327" w:rsidRDefault="00902C85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132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1CD2E" w14:textId="3277EC9A" w:rsidR="008806C6" w:rsidRPr="00132327" w:rsidRDefault="00AA70EB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132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у інформацію про право підписання договору про закупівлю</w:t>
            </w:r>
          </w:p>
        </w:tc>
      </w:tr>
    </w:tbl>
    <w:p w14:paraId="37F222ED" w14:textId="77777777" w:rsidR="00A23DA5" w:rsidRPr="00132327" w:rsidRDefault="00A23DA5" w:rsidP="00AC4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A23DA5" w:rsidRPr="00132327" w:rsidSect="005122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09600987">
    <w:abstractNumId w:val="4"/>
  </w:num>
  <w:num w:numId="2" w16cid:durableId="1333098087">
    <w:abstractNumId w:val="2"/>
  </w:num>
  <w:num w:numId="3" w16cid:durableId="512305593">
    <w:abstractNumId w:val="0"/>
  </w:num>
  <w:num w:numId="4" w16cid:durableId="179394044">
    <w:abstractNumId w:val="3"/>
  </w:num>
  <w:num w:numId="5" w16cid:durableId="115216777">
    <w:abstractNumId w:val="1"/>
  </w:num>
  <w:num w:numId="6" w16cid:durableId="176757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2"/>
    <w:rsid w:val="00005250"/>
    <w:rsid w:val="00013984"/>
    <w:rsid w:val="00015F1F"/>
    <w:rsid w:val="00037C19"/>
    <w:rsid w:val="00047201"/>
    <w:rsid w:val="00084DE0"/>
    <w:rsid w:val="000865ED"/>
    <w:rsid w:val="000A2CFB"/>
    <w:rsid w:val="000C3321"/>
    <w:rsid w:val="000D0D50"/>
    <w:rsid w:val="000D793D"/>
    <w:rsid w:val="000E255C"/>
    <w:rsid w:val="000E6455"/>
    <w:rsid w:val="000F20D7"/>
    <w:rsid w:val="000F51CB"/>
    <w:rsid w:val="0010582A"/>
    <w:rsid w:val="00132327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0E12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C1B2C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2E67"/>
    <w:rsid w:val="0039417D"/>
    <w:rsid w:val="003C1112"/>
    <w:rsid w:val="003C7569"/>
    <w:rsid w:val="003E1A21"/>
    <w:rsid w:val="003F24A7"/>
    <w:rsid w:val="00402155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223D"/>
    <w:rsid w:val="00516C44"/>
    <w:rsid w:val="00520722"/>
    <w:rsid w:val="00526E92"/>
    <w:rsid w:val="00542C05"/>
    <w:rsid w:val="00550F82"/>
    <w:rsid w:val="0057449D"/>
    <w:rsid w:val="0057561B"/>
    <w:rsid w:val="00586846"/>
    <w:rsid w:val="00586C01"/>
    <w:rsid w:val="00590F6C"/>
    <w:rsid w:val="00591318"/>
    <w:rsid w:val="005920C8"/>
    <w:rsid w:val="00596526"/>
    <w:rsid w:val="005A42D7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4445A"/>
    <w:rsid w:val="00754644"/>
    <w:rsid w:val="00763EF9"/>
    <w:rsid w:val="007742DB"/>
    <w:rsid w:val="00776FE4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02C85"/>
    <w:rsid w:val="00930F77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A70EB"/>
    <w:rsid w:val="00AC4929"/>
    <w:rsid w:val="00AC7281"/>
    <w:rsid w:val="00AD4DBC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4A81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8D7"/>
    <w:rsid w:val="00E94A4F"/>
    <w:rsid w:val="00EA5186"/>
    <w:rsid w:val="00EC47A7"/>
    <w:rsid w:val="00EE0079"/>
    <w:rsid w:val="00EF26A6"/>
    <w:rsid w:val="00F05515"/>
    <w:rsid w:val="00F1417E"/>
    <w:rsid w:val="00F1473D"/>
    <w:rsid w:val="00F26D79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F730"/>
  <w15:docId w15:val="{6F2EFA29-512A-4E77-B541-7A3D9041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E264-116D-45A9-8C13-222E1227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ровізор</cp:lastModifiedBy>
  <cp:revision>3</cp:revision>
  <dcterms:created xsi:type="dcterms:W3CDTF">2022-11-22T13:19:00Z</dcterms:created>
  <dcterms:modified xsi:type="dcterms:W3CDTF">2022-12-16T11:11:00Z</dcterms:modified>
</cp:coreProperties>
</file>